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NoSpacing"/>
            <w:jc w:val="both"/>
            <w:rPr>
              <w:sz w:val="72"/>
              <w:szCs w:val="72"/>
            </w:rPr>
          </w:pPr>
        </w:p>
        <w:p w14:paraId="1965C9DB" w14:textId="3E31D7D3" w:rsidR="00F60E59" w:rsidRPr="00C072B0" w:rsidRDefault="00F60E59" w:rsidP="00CB14DE">
          <w:pPr>
            <w:pStyle w:val="NoSpacing"/>
            <w:ind w:left="851" w:hanging="851"/>
            <w:jc w:val="both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="00547683">
            <w:rPr>
              <w:sz w:val="32"/>
              <w:szCs w:val="24"/>
            </w:rPr>
            <w:t xml:space="preserve"> </w:t>
          </w:r>
          <w:r w:rsidR="00BA3BB8" w:rsidRPr="00BA3BB8">
            <w:rPr>
              <w:sz w:val="28"/>
              <w:szCs w:val="24"/>
            </w:rPr>
            <w:t>Разработване на web-базирана система за отдаване на коли под наем, фокусирана най-вече върху работата с потребители. Системата трябва да може да  показва всички налични автомобили, включително техните имена, цветове и адреси. Тя трябва да има поне два раздела - на клиента и на търговеца</w:t>
          </w:r>
          <w:r w:rsidR="00CB14DE" w:rsidRPr="00CB14DE">
            <w:rPr>
              <w:sz w:val="28"/>
              <w:szCs w:val="24"/>
            </w:rPr>
            <w:t>.</w:t>
          </w:r>
        </w:p>
        <w:p w14:paraId="672E120C" w14:textId="4D799AE8" w:rsidR="004D3108" w:rsidRDefault="004D3108" w:rsidP="005C1D41">
          <w:bookmarkStart w:id="0" w:name="_GoBack"/>
          <w:bookmarkEnd w:id="0"/>
        </w:p>
        <w:p w14:paraId="594C7434" w14:textId="77777777" w:rsidR="00F60E59" w:rsidRDefault="00F60E59" w:rsidP="005C1D41"/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0D2815">
          <w:pPr>
            <w:spacing w:after="0"/>
            <w:ind w:left="4536" w:firstLine="0"/>
          </w:pPr>
          <w:r>
            <w:t xml:space="preserve">Изготвил: </w:t>
          </w:r>
        </w:p>
        <w:p w14:paraId="3C8AC9BC" w14:textId="6955F549" w:rsidR="00F60E59" w:rsidRPr="00100950" w:rsidRDefault="00BA3BB8" w:rsidP="000D2815">
          <w:pPr>
            <w:spacing w:after="0"/>
            <w:ind w:left="4820" w:firstLine="993"/>
            <w:jc w:val="left"/>
          </w:pPr>
          <w:r w:rsidRPr="00BA3BB8">
            <w:t>Николай Георгиев Захов</w:t>
          </w:r>
        </w:p>
        <w:p w14:paraId="1B342BD4" w14:textId="14D1EA42" w:rsidR="00F60E59" w:rsidRDefault="00F60E59" w:rsidP="00E03855">
          <w:pPr>
            <w:spacing w:after="0"/>
            <w:ind w:left="5103" w:firstLine="0"/>
          </w:pPr>
        </w:p>
        <w:p w14:paraId="3B82195D" w14:textId="77777777" w:rsidR="00F60E59" w:rsidRDefault="00F60E59" w:rsidP="000D2815">
          <w:pPr>
            <w:spacing w:after="0"/>
            <w:ind w:left="4536" w:firstLine="0"/>
          </w:pPr>
          <w:r>
            <w:t xml:space="preserve">Ръководител: </w:t>
          </w:r>
        </w:p>
        <w:p w14:paraId="0913EB37" w14:textId="77777777" w:rsidR="00F60E59" w:rsidRDefault="00F60E59" w:rsidP="000D2815">
          <w:pPr>
            <w:spacing w:after="0"/>
            <w:ind w:left="4820" w:firstLine="993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F57AEA" w:rsidP="00100950">
          <w:pPr>
            <w:ind w:firstLine="0"/>
          </w:pPr>
        </w:p>
      </w:sdtContent>
    </w:sdt>
    <w:sectPr w:rsidR="004D3108" w:rsidSect="0087088D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80C7" w14:textId="77777777" w:rsidR="00F57AEA" w:rsidRDefault="00F57AEA" w:rsidP="005C1D41">
      <w:r>
        <w:separator/>
      </w:r>
    </w:p>
  </w:endnote>
  <w:endnote w:type="continuationSeparator" w:id="0">
    <w:p w14:paraId="1B802014" w14:textId="77777777" w:rsidR="00F57AEA" w:rsidRDefault="00F57AEA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8F54" w14:textId="67EFA833" w:rsidR="005C1D41" w:rsidRPr="00E71579" w:rsidRDefault="00CB14DE" w:rsidP="005C1D41">
    <w:pPr>
      <w:jc w:val="center"/>
    </w:pPr>
    <w:r>
      <w:t>202</w:t>
    </w:r>
    <w:r>
      <w:rPr>
        <w:lang w:val="en-US"/>
      </w:rPr>
      <w:t>4</w:t>
    </w:r>
    <w:r w:rsidR="005C1D41">
      <w:t>,</w:t>
    </w:r>
    <w:r w:rsidR="00AD7B42">
      <w:t xml:space="preserve"> </w:t>
    </w:r>
    <w:r w:rsidR="005C1D41" w:rsidRPr="00E71579">
      <w:t>гр. Банско</w:t>
    </w:r>
  </w:p>
  <w:p w14:paraId="2348BCC0" w14:textId="77777777" w:rsidR="005C1D41" w:rsidRDefault="005C1D41" w:rsidP="005C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7EA1E" w14:textId="77777777" w:rsidR="00F57AEA" w:rsidRDefault="00F57AEA" w:rsidP="005C1D41">
      <w:r>
        <w:separator/>
      </w:r>
    </w:p>
  </w:footnote>
  <w:footnote w:type="continuationSeparator" w:id="0">
    <w:p w14:paraId="01E61BC5" w14:textId="77777777" w:rsidR="00F57AEA" w:rsidRDefault="00F57AEA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A7DDB"/>
    <w:rsid w:val="000D2815"/>
    <w:rsid w:val="000E7C42"/>
    <w:rsid w:val="00100950"/>
    <w:rsid w:val="00146C92"/>
    <w:rsid w:val="0014713B"/>
    <w:rsid w:val="001B1E68"/>
    <w:rsid w:val="001B42BA"/>
    <w:rsid w:val="001C7974"/>
    <w:rsid w:val="001E6231"/>
    <w:rsid w:val="001F3B56"/>
    <w:rsid w:val="00200490"/>
    <w:rsid w:val="0022064A"/>
    <w:rsid w:val="002276F6"/>
    <w:rsid w:val="00252C54"/>
    <w:rsid w:val="0028691D"/>
    <w:rsid w:val="002C621D"/>
    <w:rsid w:val="0036320B"/>
    <w:rsid w:val="003A26CD"/>
    <w:rsid w:val="003E032B"/>
    <w:rsid w:val="003E1760"/>
    <w:rsid w:val="00425D9A"/>
    <w:rsid w:val="00433D31"/>
    <w:rsid w:val="0047294C"/>
    <w:rsid w:val="00476853"/>
    <w:rsid w:val="004866BA"/>
    <w:rsid w:val="004B2500"/>
    <w:rsid w:val="004D3108"/>
    <w:rsid w:val="005156B6"/>
    <w:rsid w:val="00545BFA"/>
    <w:rsid w:val="00547683"/>
    <w:rsid w:val="00551FDA"/>
    <w:rsid w:val="005521C5"/>
    <w:rsid w:val="005750CA"/>
    <w:rsid w:val="005951CD"/>
    <w:rsid w:val="005C1D41"/>
    <w:rsid w:val="006112EA"/>
    <w:rsid w:val="00620BFB"/>
    <w:rsid w:val="00621B23"/>
    <w:rsid w:val="00643870"/>
    <w:rsid w:val="0066227A"/>
    <w:rsid w:val="006B620D"/>
    <w:rsid w:val="006E066B"/>
    <w:rsid w:val="00703200"/>
    <w:rsid w:val="00736741"/>
    <w:rsid w:val="00743EA2"/>
    <w:rsid w:val="00776833"/>
    <w:rsid w:val="0078086E"/>
    <w:rsid w:val="0084273F"/>
    <w:rsid w:val="00852AA9"/>
    <w:rsid w:val="0086173F"/>
    <w:rsid w:val="0087088D"/>
    <w:rsid w:val="00876266"/>
    <w:rsid w:val="0089576F"/>
    <w:rsid w:val="008C7055"/>
    <w:rsid w:val="0095296F"/>
    <w:rsid w:val="0098380D"/>
    <w:rsid w:val="00993561"/>
    <w:rsid w:val="009B1AC7"/>
    <w:rsid w:val="009B312E"/>
    <w:rsid w:val="009C29F7"/>
    <w:rsid w:val="009C5CD5"/>
    <w:rsid w:val="00A0454A"/>
    <w:rsid w:val="00A368D4"/>
    <w:rsid w:val="00A609AF"/>
    <w:rsid w:val="00A86E5B"/>
    <w:rsid w:val="00AD7B42"/>
    <w:rsid w:val="00B016B3"/>
    <w:rsid w:val="00B55F01"/>
    <w:rsid w:val="00B76A73"/>
    <w:rsid w:val="00B8412D"/>
    <w:rsid w:val="00B86AEC"/>
    <w:rsid w:val="00B92010"/>
    <w:rsid w:val="00BA3BB8"/>
    <w:rsid w:val="00BE1F84"/>
    <w:rsid w:val="00C03C2E"/>
    <w:rsid w:val="00C6087A"/>
    <w:rsid w:val="00C83C9D"/>
    <w:rsid w:val="00CB14DE"/>
    <w:rsid w:val="00D029E6"/>
    <w:rsid w:val="00D167A9"/>
    <w:rsid w:val="00D56671"/>
    <w:rsid w:val="00DA03AF"/>
    <w:rsid w:val="00DA1383"/>
    <w:rsid w:val="00DE57F1"/>
    <w:rsid w:val="00E03855"/>
    <w:rsid w:val="00E07B26"/>
    <w:rsid w:val="00E15910"/>
    <w:rsid w:val="00E77D09"/>
    <w:rsid w:val="00E83547"/>
    <w:rsid w:val="00EB1176"/>
    <w:rsid w:val="00F45883"/>
    <w:rsid w:val="00F57AEA"/>
    <w:rsid w:val="00F60E59"/>
    <w:rsid w:val="00F92FD3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7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3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312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866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3B5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66B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866B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866BA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86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66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866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66B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66B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66BA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DA13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138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87088D"/>
  </w:style>
  <w:style w:type="paragraph" w:styleId="Header">
    <w:name w:val="header"/>
    <w:basedOn w:val="Normal"/>
    <w:link w:val="Head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8D"/>
  </w:style>
  <w:style w:type="paragraph" w:styleId="Footer">
    <w:name w:val="footer"/>
    <w:basedOn w:val="Normal"/>
    <w:link w:val="Foot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CD12-EDF1-431A-A2A4-F59FCBED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Georgi Borikov</cp:lastModifiedBy>
  <cp:revision>8</cp:revision>
  <dcterms:created xsi:type="dcterms:W3CDTF">2023-04-27T09:47:00Z</dcterms:created>
  <dcterms:modified xsi:type="dcterms:W3CDTF">2024-04-21T23:29:00Z</dcterms:modified>
</cp:coreProperties>
</file>